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80761F">
        <w:rPr>
          <w:rFonts w:ascii="Times New Roman" w:hAnsi="Times New Roman" w:cs="Times New Roman"/>
          <w:b/>
          <w:sz w:val="28"/>
          <w:szCs w:val="28"/>
        </w:rPr>
        <w:t>АПРЕЛ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553"/>
        <w:gridCol w:w="1956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4C3C41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606"/>
        <w:gridCol w:w="2522"/>
        <w:gridCol w:w="31"/>
        <w:gridCol w:w="1956"/>
        <w:gridCol w:w="2126"/>
        <w:gridCol w:w="2013"/>
        <w:gridCol w:w="3261"/>
      </w:tblGrid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1048FD" w:rsidRDefault="0080761F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кодов активации ОФД</w:t>
            </w:r>
          </w:p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 мес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7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3.04.2023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г.</w:t>
            </w:r>
          </w:p>
          <w:p w:rsidR="0080761F" w:rsidRPr="00CF2AE3" w:rsidRDefault="00075925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481AF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на использование програм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-5037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351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DF4864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DF48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  <w:r w:rsidR="00DF4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61F" w:rsidRPr="0032339C" w:rsidRDefault="00DF4864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4.2021г.</w:t>
            </w:r>
          </w:p>
          <w:p w:rsidR="0080761F" w:rsidRPr="0032339C" w:rsidRDefault="00075925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Ц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образовательных услуг </w:t>
            </w:r>
          </w:p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храна труда руководителей и специалистов-Бойко О.С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-5869Д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</w:t>
            </w:r>
          </w:p>
          <w:p w:rsidR="0080761F" w:rsidRPr="00767AA2" w:rsidRDefault="0080761F" w:rsidP="00D15C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1937B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1937BC" w:rsidRDefault="0080761F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7BC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Всероссийский научно-исследовательский институт труда» Министерства труда и социальной защиты РФ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образовательных услуг </w:t>
            </w:r>
          </w:p>
          <w:p w:rsidR="0080761F" w:rsidRDefault="0080761F" w:rsidP="00D15C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храна труда руководителей и специалистов-Кононов М.А., Евдокимова Л.И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ПН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4.2020г.</w:t>
            </w:r>
          </w:p>
          <w:p w:rsidR="00075925" w:rsidRPr="002C3F62" w:rsidRDefault="00075925" w:rsidP="0007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80761F" w:rsidRPr="0032339C" w:rsidRDefault="00075925" w:rsidP="0007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70504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4D150B" w:rsidRDefault="0080761F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бсолют Страхование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9F33C5" w:rsidRDefault="00175D68" w:rsidP="00D15C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доброволь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дицинского  страхова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76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 чел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7-099-000512/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олного исполнения обязательств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4.2021г</w:t>
            </w:r>
          </w:p>
          <w:p w:rsidR="0080761F" w:rsidRPr="00CF2AE3" w:rsidRDefault="00075925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ЦФЭР-пресс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DF4864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передачу неисключительных прав </w:t>
            </w:r>
            <w:r w:rsidR="008076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базы данных: </w:t>
            </w:r>
          </w:p>
          <w:p w:rsidR="0080761F" w:rsidRDefault="0080761F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База данных "Охрана труда в вопросах и ответах". Электронная версия журнала, подписка на 12 мес.</w:t>
            </w:r>
          </w:p>
          <w:p w:rsidR="0080761F" w:rsidRDefault="0080761F" w:rsidP="00D15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D150B">
              <w:rPr>
                <w:rFonts w:ascii="Times New Roman" w:hAnsi="Times New Roman" w:cs="Times New Roman"/>
                <w:sz w:val="24"/>
                <w:szCs w:val="24"/>
              </w:rPr>
              <w:t>База данных "Справочник специалиста по охране труда". Электронная версия журнала, подписка на 12 мес.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312374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4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7538BD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: </w:t>
            </w:r>
          </w:p>
          <w:p w:rsidR="0080761F" w:rsidRPr="007538BD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4.2020</w:t>
            </w: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до полного исполнения обязательств</w:t>
            </w:r>
            <w:r w:rsidR="00DB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61F" w:rsidRPr="007538BD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</w:p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7.2020 г. </w:t>
            </w:r>
          </w:p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  <w:p w:rsidR="0080761F" w:rsidRPr="007538BD" w:rsidRDefault="00075925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175D68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C5">
              <w:rPr>
                <w:rFonts w:ascii="Times New Roman" w:hAnsi="Times New Roman" w:cs="Times New Roman"/>
                <w:sz w:val="24"/>
                <w:szCs w:val="24"/>
              </w:rPr>
              <w:t>Гражданин РФ</w:t>
            </w:r>
          </w:p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9F33C5" w:rsidRDefault="0080761F" w:rsidP="00D15C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возмездного оказания услуг</w:t>
            </w:r>
          </w:p>
          <w:p w:rsidR="0080761F" w:rsidRDefault="0080761F" w:rsidP="00D15C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3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ировани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ожарная безопасность учреждения»</w:t>
            </w:r>
          </w:p>
          <w:p w:rsidR="0080761F" w:rsidRPr="00CF2AE3" w:rsidRDefault="0080761F" w:rsidP="00D15C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 часа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/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6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DF4864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80761F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80761F" w:rsidRPr="0032339C" w:rsidRDefault="00DF4864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0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4.2020г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F486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="0080761F" w:rsidRPr="0032339C" w:rsidRDefault="00DF4864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9.04.2020г.</w:t>
            </w:r>
          </w:p>
          <w:p w:rsidR="00075925" w:rsidRPr="002C3F62" w:rsidRDefault="00075925" w:rsidP="0007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ЯЗАТЕЛЬСТВА ПО ДОГОВОРУ ИСПОЛНЕНЫ</w:t>
            </w:r>
          </w:p>
          <w:p w:rsidR="0080761F" w:rsidRPr="00C11B75" w:rsidRDefault="00075925" w:rsidP="00075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F4652C" w:rsidRDefault="00175D68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F4652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2C">
              <w:rPr>
                <w:rFonts w:ascii="Times New Roman" w:hAnsi="Times New Roman" w:cs="Times New Roman"/>
                <w:sz w:val="24"/>
                <w:szCs w:val="24"/>
              </w:rPr>
              <w:t>ООО "Регистратор доменных имен РЕГ.РУ"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на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E3A9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стинга и защиту от спама на 12 мес.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5012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41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4.2019г.</w:t>
            </w:r>
          </w:p>
          <w:p w:rsidR="0080761F" w:rsidRPr="0032339C" w:rsidRDefault="0080761F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.</w:t>
            </w:r>
          </w:p>
          <w:p w:rsidR="0080761F" w:rsidRPr="0032339C" w:rsidRDefault="0080761F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4864">
              <w:rPr>
                <w:rFonts w:ascii="Times New Roman" w:hAnsi="Times New Roman" w:cs="Times New Roman"/>
                <w:sz w:val="24"/>
                <w:szCs w:val="24"/>
              </w:rPr>
              <w:t xml:space="preserve"> 13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761F" w:rsidRPr="0032339C" w:rsidRDefault="00DF4864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3.04.2021г.</w:t>
            </w:r>
          </w:p>
          <w:p w:rsidR="0080761F" w:rsidRPr="00CF2AE3" w:rsidRDefault="00075925" w:rsidP="0080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175D68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женерные сети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C100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</w:t>
            </w:r>
            <w:r w:rsidR="00C10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мездного оказания услуг </w:t>
            </w:r>
            <w:r w:rsidR="007D52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метно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чет</w:t>
            </w:r>
            <w:r w:rsidR="00C100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001/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4.2020г.</w:t>
            </w:r>
          </w:p>
          <w:p w:rsidR="0080761F" w:rsidRPr="0032339C" w:rsidRDefault="00376E42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4.2020г</w:t>
            </w:r>
            <w:r w:rsidR="00807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4.2020г.</w:t>
            </w:r>
          </w:p>
          <w:p w:rsidR="00075925" w:rsidRPr="002C3F62" w:rsidRDefault="00075925" w:rsidP="0007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80761F" w:rsidRPr="00376B18" w:rsidRDefault="00075925" w:rsidP="00075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80761F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CF2AE3" w:rsidRDefault="00175D68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РО»</w:t>
            </w:r>
          </w:p>
        </w:tc>
        <w:tc>
          <w:tcPr>
            <w:tcW w:w="2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E60FC6" w:rsidRDefault="0080761F" w:rsidP="00D15C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ор на оказание услуг по гидравлическому испытанию пожарных кранов (общежитие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4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0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4.2020г.</w:t>
            </w:r>
          </w:p>
          <w:p w:rsidR="0080761F" w:rsidRPr="0032339C" w:rsidRDefault="0080761F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0г.</w:t>
            </w:r>
          </w:p>
          <w:p w:rsidR="0080761F" w:rsidRPr="00252FAE" w:rsidRDefault="00075925" w:rsidP="00D1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ГОВОР ЗАКЛЮЧЕН, НА ИСПОЛНЕНИИ</w:t>
            </w:r>
          </w:p>
        </w:tc>
      </w:tr>
      <w:tr w:rsidR="00211487" w:rsidRPr="00CF2AE3" w:rsidTr="00211487">
        <w:tc>
          <w:tcPr>
            <w:tcW w:w="653" w:type="dxa"/>
          </w:tcPr>
          <w:p w:rsidR="00211487" w:rsidRPr="00CF2AE3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06" w:type="dxa"/>
          </w:tcPr>
          <w:p w:rsidR="00211487" w:rsidRPr="00CF2AE3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-Центр «Исто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2" w:type="dxa"/>
          </w:tcPr>
          <w:p w:rsidR="00211487" w:rsidRPr="00CF2AE3" w:rsidRDefault="00211487" w:rsidP="00115C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поставки товаров (Файл А4 с перфорацией, короба архивные)</w:t>
            </w:r>
          </w:p>
        </w:tc>
        <w:tc>
          <w:tcPr>
            <w:tcW w:w="1987" w:type="dxa"/>
            <w:gridSpan w:val="2"/>
          </w:tcPr>
          <w:p w:rsidR="00211487" w:rsidRPr="00CF2AE3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211487" w:rsidRPr="00CF2AE3" w:rsidRDefault="00211487" w:rsidP="00115C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</w:t>
            </w:r>
          </w:p>
        </w:tc>
        <w:tc>
          <w:tcPr>
            <w:tcW w:w="2013" w:type="dxa"/>
          </w:tcPr>
          <w:p w:rsidR="00211487" w:rsidRPr="00CF2AE3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42,00</w:t>
            </w:r>
          </w:p>
        </w:tc>
        <w:tc>
          <w:tcPr>
            <w:tcW w:w="3261" w:type="dxa"/>
          </w:tcPr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4.2020г.</w:t>
            </w:r>
          </w:p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лного исполнения обязательств.</w:t>
            </w:r>
          </w:p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5.2020г.</w:t>
            </w:r>
          </w:p>
          <w:p w:rsidR="00211487" w:rsidRPr="0032339C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.05.2020г.</w:t>
            </w:r>
          </w:p>
          <w:p w:rsidR="00211487" w:rsidRPr="00CF2AE3" w:rsidRDefault="00211487" w:rsidP="0011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62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, НА ИСПОЛНЕНИИ</w:t>
            </w:r>
          </w:p>
        </w:tc>
      </w:tr>
      <w:tr w:rsidR="009D04B6" w:rsidRPr="002C3F62" w:rsidTr="00211487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4B6" w:rsidRPr="002C3F62" w:rsidRDefault="009D04B6" w:rsidP="009D04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F85FBE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211487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F85F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211487">
              <w:rPr>
                <w:rFonts w:ascii="Times New Roman" w:hAnsi="Times New Roman"/>
                <w:b/>
                <w:i/>
                <w:sz w:val="28"/>
                <w:szCs w:val="28"/>
              </w:rPr>
              <w:t>один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9D04B6" w:rsidRDefault="00211487" w:rsidP="009D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 872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9D04B6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ст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мьдесят шесть тысяч восемьсот семьдесят два)</w:t>
            </w:r>
            <w:r w:rsidR="009D04B6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D04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9D04B6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9D04B6" w:rsidRPr="002C3F62" w:rsidRDefault="009D04B6" w:rsidP="009D04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409"/>
        <w:gridCol w:w="4962"/>
      </w:tblGrid>
      <w:tr w:rsidR="008C1EF3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80761F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F85FBE" w:rsidP="00211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114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 w:rsidR="00211487">
              <w:rPr>
                <w:rFonts w:ascii="Times New Roman" w:hAnsi="Times New Roman"/>
                <w:sz w:val="28"/>
                <w:szCs w:val="28"/>
              </w:rPr>
              <w:t>один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211487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 872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9D04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48EC" w:rsidRPr="000077C8" w:rsidTr="00211487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80761F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848EC" w:rsidRPr="000077C8" w:rsidRDefault="00211487" w:rsidP="00211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ин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2848EC" w:rsidRPr="000077C8" w:rsidRDefault="00211487" w:rsidP="00F85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 872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9D04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F85FBE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F4" w:rsidRDefault="009861F4" w:rsidP="002E03E6">
      <w:pPr>
        <w:spacing w:after="0" w:line="240" w:lineRule="auto"/>
      </w:pPr>
      <w:r>
        <w:separator/>
      </w:r>
    </w:p>
  </w:endnote>
  <w:endnote w:type="continuationSeparator" w:id="0">
    <w:p w:rsidR="009861F4" w:rsidRDefault="009861F4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D7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F4" w:rsidRDefault="009861F4" w:rsidP="002E03E6">
      <w:pPr>
        <w:spacing w:after="0" w:line="240" w:lineRule="auto"/>
      </w:pPr>
      <w:r>
        <w:separator/>
      </w:r>
    </w:p>
  </w:footnote>
  <w:footnote w:type="continuationSeparator" w:id="0">
    <w:p w:rsidR="009861F4" w:rsidRDefault="009861F4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BD6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652C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0E53-8596-4344-8630-BDB99704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51</cp:revision>
  <cp:lastPrinted>2020-05-08T06:50:00Z</cp:lastPrinted>
  <dcterms:created xsi:type="dcterms:W3CDTF">2020-01-09T07:23:00Z</dcterms:created>
  <dcterms:modified xsi:type="dcterms:W3CDTF">2020-05-08T07:35:00Z</dcterms:modified>
</cp:coreProperties>
</file>